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7286A" w14:textId="77777777" w:rsidR="00EC0B0E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/>
          <w:b/>
          <w:noProof/>
        </w:rPr>
      </w:pPr>
      <w:r w:rsidRPr="00314595"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55E69872" wp14:editId="626B0AE4">
            <wp:simplePos x="0" y="0"/>
            <wp:positionH relativeFrom="column">
              <wp:posOffset>-23743</wp:posOffset>
            </wp:positionH>
            <wp:positionV relativeFrom="paragraph">
              <wp:posOffset>-325893</wp:posOffset>
            </wp:positionV>
            <wp:extent cx="2298691" cy="612250"/>
            <wp:effectExtent l="0" t="0" r="0" b="0"/>
            <wp:wrapNone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37151" r="15331" b="3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2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62434" w14:textId="77777777" w:rsidR="00832932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b/>
          <w:bCs/>
        </w:rPr>
      </w:pPr>
    </w:p>
    <w:p w14:paraId="12B7B37D" w14:textId="166C0B0A" w:rsidR="006E68D5" w:rsidRPr="003531E6" w:rsidRDefault="006E68D5" w:rsidP="00E21CC4">
      <w:pPr>
        <w:tabs>
          <w:tab w:val="center" w:pos="4536"/>
          <w:tab w:val="right" w:pos="9072"/>
        </w:tabs>
        <w:spacing w:line="276" w:lineRule="auto"/>
        <w:rPr>
          <w:rFonts w:asciiTheme="minorHAnsi" w:eastAsiaTheme="minorHAnsi" w:hAnsiTheme="minorHAnsi"/>
          <w:b/>
          <w:bCs/>
          <w:sz w:val="22"/>
          <w:szCs w:val="22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Adres: ul. Artwińskiego </w:t>
      </w:r>
      <w:smartTag w:uri="urn:schemas-microsoft-com:office:smarttags" w:element="metricconverter">
        <w:smartTagPr>
          <w:attr w:name="ProductID" w:val="3C"/>
        </w:smartTagPr>
        <w:r w:rsidRPr="003531E6">
          <w:rPr>
            <w:rFonts w:asciiTheme="minorHAnsi" w:eastAsiaTheme="minorHAnsi" w:hAnsiTheme="minorHAnsi"/>
            <w:b/>
            <w:bCs/>
            <w:sz w:val="22"/>
            <w:szCs w:val="22"/>
          </w:rPr>
          <w:t>3C</w:t>
        </w:r>
      </w:smartTag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, 25-734 Kielce  </w:t>
      </w:r>
      <w:r w:rsidR="00B20080">
        <w:rPr>
          <w:rFonts w:asciiTheme="minorHAnsi" w:eastAsiaTheme="minorHAnsi" w:hAnsiTheme="minorHAnsi"/>
          <w:b/>
          <w:bCs/>
          <w:sz w:val="22"/>
          <w:szCs w:val="22"/>
        </w:rPr>
        <w:t>Dział</w:t>
      </w: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Zamówień Publicznych</w:t>
      </w:r>
    </w:p>
    <w:p w14:paraId="2C6D78A9" w14:textId="77777777" w:rsidR="006E68D5" w:rsidRDefault="006E68D5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tel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-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072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  fax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-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81</w:t>
      </w:r>
      <w:r w:rsidR="006B33CD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</w:t>
      </w:r>
    </w:p>
    <w:p w14:paraId="097665AB" w14:textId="77777777" w:rsidR="00A15D0A" w:rsidRPr="003531E6" w:rsidRDefault="00A15D0A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</w:p>
    <w:p w14:paraId="78429516" w14:textId="21582732" w:rsidR="00A24E54" w:rsidRPr="00DE53D2" w:rsidRDefault="00247551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  <w:bookmarkStart w:id="0" w:name="_Hlk156808283"/>
      <w:r w:rsidRPr="00DE53D2">
        <w:rPr>
          <w:rFonts w:asciiTheme="minorHAnsi" w:hAnsiTheme="minorHAnsi"/>
          <w:b/>
          <w:sz w:val="22"/>
          <w:szCs w:val="22"/>
          <w:lang w:val="en-US"/>
        </w:rPr>
        <w:t>I</w:t>
      </w:r>
      <w:r w:rsidR="00937E6F" w:rsidRPr="00DE53D2">
        <w:rPr>
          <w:rFonts w:asciiTheme="minorHAnsi" w:hAnsiTheme="minorHAnsi"/>
          <w:b/>
          <w:sz w:val="22"/>
          <w:szCs w:val="22"/>
          <w:lang w:val="en-US"/>
        </w:rPr>
        <w:t>ZP.2411.</w:t>
      </w:r>
      <w:r w:rsidR="00204585">
        <w:rPr>
          <w:rFonts w:asciiTheme="minorHAnsi" w:hAnsiTheme="minorHAnsi"/>
          <w:b/>
          <w:sz w:val="22"/>
          <w:szCs w:val="22"/>
          <w:lang w:val="en-US"/>
        </w:rPr>
        <w:t>1</w:t>
      </w:r>
      <w:r w:rsidR="00BF0F30">
        <w:rPr>
          <w:rFonts w:asciiTheme="minorHAnsi" w:hAnsiTheme="minorHAnsi"/>
          <w:b/>
          <w:sz w:val="22"/>
          <w:szCs w:val="22"/>
          <w:lang w:val="en-US"/>
        </w:rPr>
        <w:t>78</w:t>
      </w:r>
      <w:r w:rsidR="003531E6" w:rsidRPr="00DE53D2">
        <w:rPr>
          <w:rFonts w:asciiTheme="minorHAnsi" w:hAnsiTheme="minorHAnsi"/>
          <w:b/>
          <w:sz w:val="22"/>
          <w:szCs w:val="22"/>
          <w:lang w:val="en-US"/>
        </w:rPr>
        <w:t>.202</w:t>
      </w:r>
      <w:r w:rsidR="00020EB1" w:rsidRPr="00DE53D2">
        <w:rPr>
          <w:rFonts w:asciiTheme="minorHAnsi" w:hAnsiTheme="minorHAnsi"/>
          <w:b/>
          <w:sz w:val="22"/>
          <w:szCs w:val="22"/>
          <w:lang w:val="en-US"/>
        </w:rPr>
        <w:t>4</w:t>
      </w:r>
      <w:r w:rsidR="00937E6F" w:rsidRPr="00DE53D2">
        <w:rPr>
          <w:rFonts w:asciiTheme="minorHAnsi" w:hAnsiTheme="minorHAnsi"/>
          <w:b/>
          <w:sz w:val="22"/>
          <w:szCs w:val="22"/>
          <w:lang w:val="en-US"/>
        </w:rPr>
        <w:t>.MS</w:t>
      </w:r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bookmarkEnd w:id="0"/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ab/>
      </w:r>
    </w:p>
    <w:p w14:paraId="5B59010F" w14:textId="2780BF45" w:rsidR="006E68D5" w:rsidRPr="00BF0F30" w:rsidRDefault="00AA2627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BF0F30">
        <w:rPr>
          <w:rFonts w:asciiTheme="minorHAnsi" w:hAnsiTheme="minorHAnsi"/>
          <w:b/>
          <w:sz w:val="22"/>
          <w:szCs w:val="22"/>
          <w:lang w:val="en-US"/>
        </w:rPr>
        <w:t xml:space="preserve">                </w:t>
      </w:r>
      <w:r w:rsidR="006516A7" w:rsidRPr="00BF0F30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3531E6" w:rsidRPr="00BF0F30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6038BD" w:rsidRPr="00BF0F30">
        <w:rPr>
          <w:rFonts w:asciiTheme="minorHAnsi" w:hAnsiTheme="minorHAnsi"/>
          <w:b/>
          <w:sz w:val="22"/>
          <w:szCs w:val="22"/>
          <w:lang w:val="en-US"/>
        </w:rPr>
        <w:t xml:space="preserve">    </w:t>
      </w:r>
      <w:r w:rsidR="00FA3319" w:rsidRPr="00BF0F30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A24E54" w:rsidRPr="00BF0F30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                              </w:t>
      </w:r>
      <w:r w:rsidR="006E68D5" w:rsidRPr="00BF0F30">
        <w:rPr>
          <w:rFonts w:asciiTheme="minorHAnsi" w:hAnsiTheme="minorHAnsi"/>
          <w:sz w:val="22"/>
          <w:szCs w:val="22"/>
          <w:lang w:val="en-US"/>
        </w:rPr>
        <w:t>Kielce</w:t>
      </w:r>
      <w:r w:rsidR="008F4609" w:rsidRPr="00BF0F30">
        <w:rPr>
          <w:rFonts w:asciiTheme="minorHAnsi" w:hAnsiTheme="minorHAnsi"/>
          <w:sz w:val="22"/>
          <w:szCs w:val="22"/>
          <w:lang w:val="en-US"/>
        </w:rPr>
        <w:t>,</w:t>
      </w:r>
      <w:r w:rsidR="003531E6" w:rsidRPr="00BF0F30">
        <w:rPr>
          <w:rFonts w:asciiTheme="minorHAnsi" w:hAnsiTheme="minorHAnsi"/>
          <w:sz w:val="22"/>
          <w:szCs w:val="22"/>
          <w:lang w:val="en-US"/>
        </w:rPr>
        <w:t xml:space="preserve"> dn.</w:t>
      </w:r>
      <w:r w:rsidR="00257240" w:rsidRPr="00BF0F30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F0F30" w:rsidRPr="00BF0F30">
        <w:rPr>
          <w:rFonts w:asciiTheme="minorHAnsi" w:hAnsiTheme="minorHAnsi"/>
          <w:sz w:val="22"/>
          <w:szCs w:val="22"/>
          <w:lang w:val="en-US"/>
        </w:rPr>
        <w:t>30</w:t>
      </w:r>
      <w:r w:rsidR="004B05E9" w:rsidRPr="00BF0F30">
        <w:rPr>
          <w:rFonts w:asciiTheme="minorHAnsi" w:hAnsiTheme="minorHAnsi"/>
          <w:sz w:val="22"/>
          <w:szCs w:val="22"/>
          <w:lang w:val="en-US"/>
        </w:rPr>
        <w:t>.</w:t>
      </w:r>
      <w:r w:rsidR="00020EB1" w:rsidRPr="00BF0F30">
        <w:rPr>
          <w:rFonts w:asciiTheme="minorHAnsi" w:hAnsiTheme="minorHAnsi"/>
          <w:sz w:val="22"/>
          <w:szCs w:val="22"/>
          <w:lang w:val="en-US"/>
        </w:rPr>
        <w:t>0</w:t>
      </w:r>
      <w:r w:rsidR="00204585" w:rsidRPr="00BF0F30">
        <w:rPr>
          <w:rFonts w:asciiTheme="minorHAnsi" w:hAnsiTheme="minorHAnsi"/>
          <w:sz w:val="22"/>
          <w:szCs w:val="22"/>
          <w:lang w:val="en-US"/>
        </w:rPr>
        <w:t>7</w:t>
      </w:r>
      <w:r w:rsidR="003531E6" w:rsidRPr="00BF0F30">
        <w:rPr>
          <w:rFonts w:asciiTheme="minorHAnsi" w:hAnsiTheme="minorHAnsi"/>
          <w:sz w:val="22"/>
          <w:szCs w:val="22"/>
          <w:lang w:val="en-US"/>
        </w:rPr>
        <w:t>.202</w:t>
      </w:r>
      <w:r w:rsidR="00020EB1" w:rsidRPr="00BF0F30">
        <w:rPr>
          <w:rFonts w:asciiTheme="minorHAnsi" w:hAnsiTheme="minorHAnsi"/>
          <w:sz w:val="22"/>
          <w:szCs w:val="22"/>
          <w:lang w:val="en-US"/>
        </w:rPr>
        <w:t xml:space="preserve">4 </w:t>
      </w:r>
      <w:r w:rsidR="00CD2852" w:rsidRPr="00BF0F30">
        <w:rPr>
          <w:rFonts w:asciiTheme="minorHAnsi" w:hAnsiTheme="minorHAnsi"/>
          <w:sz w:val="22"/>
          <w:szCs w:val="22"/>
          <w:lang w:val="en-US"/>
        </w:rPr>
        <w:t>r</w:t>
      </w:r>
      <w:r w:rsidR="008F4609" w:rsidRPr="00BF0F30">
        <w:rPr>
          <w:rFonts w:asciiTheme="minorHAnsi" w:hAnsiTheme="minorHAnsi"/>
          <w:sz w:val="22"/>
          <w:szCs w:val="22"/>
          <w:lang w:val="en-US"/>
        </w:rPr>
        <w:t>.</w:t>
      </w:r>
      <w:r w:rsidR="003B05FA" w:rsidRPr="00BF0F30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008A78B1" w14:textId="132CD51A" w:rsidR="006E68D5" w:rsidRPr="00BF2B9C" w:rsidRDefault="00670A35" w:rsidP="0054751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F0F30">
        <w:rPr>
          <w:rFonts w:asciiTheme="minorHAnsi" w:hAnsiTheme="minorHAnsi"/>
          <w:b/>
          <w:lang w:val="en-US"/>
        </w:rPr>
        <w:tab/>
      </w:r>
      <w:r w:rsidRPr="00BF0F30">
        <w:rPr>
          <w:rFonts w:asciiTheme="minorHAnsi" w:hAnsiTheme="minorHAnsi"/>
          <w:b/>
          <w:lang w:val="en-US"/>
        </w:rPr>
        <w:tab/>
      </w:r>
      <w:r w:rsidRPr="00BF0F30">
        <w:rPr>
          <w:rFonts w:asciiTheme="minorHAnsi" w:hAnsiTheme="minorHAnsi"/>
          <w:b/>
          <w:lang w:val="en-US"/>
        </w:rPr>
        <w:tab/>
      </w:r>
      <w:r w:rsidRPr="00BF0F30">
        <w:rPr>
          <w:rFonts w:asciiTheme="minorHAnsi" w:hAnsiTheme="minorHAnsi"/>
          <w:b/>
          <w:lang w:val="en-US"/>
        </w:rPr>
        <w:tab/>
      </w:r>
      <w:r w:rsidRPr="00BF0F30">
        <w:rPr>
          <w:rFonts w:asciiTheme="minorHAnsi" w:hAnsiTheme="minorHAnsi"/>
          <w:b/>
          <w:lang w:val="en-US"/>
        </w:rPr>
        <w:tab/>
        <w:t xml:space="preserve">      </w:t>
      </w:r>
      <w:r w:rsidR="006038BD" w:rsidRPr="00BF0F30">
        <w:rPr>
          <w:rFonts w:asciiTheme="minorHAnsi" w:hAnsiTheme="minorHAnsi"/>
          <w:b/>
          <w:lang w:val="en-US"/>
        </w:rPr>
        <w:t xml:space="preserve"> </w:t>
      </w:r>
      <w:r w:rsidR="006E68D5" w:rsidRPr="00BF2B9C">
        <w:rPr>
          <w:rFonts w:asciiTheme="minorHAnsi" w:hAnsiTheme="minorHAnsi"/>
          <w:b/>
          <w:sz w:val="22"/>
          <w:szCs w:val="22"/>
        </w:rPr>
        <w:t>WSZYSCY  WYKONAWCY</w:t>
      </w:r>
    </w:p>
    <w:p w14:paraId="5B44C26A" w14:textId="40D885F5" w:rsidR="006E68D5" w:rsidRDefault="008F4609" w:rsidP="00400CD8">
      <w:pPr>
        <w:jc w:val="center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WYJAŚNIENIA DOTYCZĄCE S</w:t>
      </w:r>
      <w:r w:rsidR="006E68D5" w:rsidRPr="00BF2B9C">
        <w:rPr>
          <w:rFonts w:asciiTheme="minorHAnsi" w:hAnsiTheme="minorHAnsi"/>
          <w:b/>
          <w:sz w:val="22"/>
          <w:szCs w:val="22"/>
        </w:rPr>
        <w:t>WZ</w:t>
      </w:r>
    </w:p>
    <w:p w14:paraId="4D97EDC2" w14:textId="77777777" w:rsidR="005F3E43" w:rsidRPr="00BF2B9C" w:rsidRDefault="005F3E43" w:rsidP="00400CD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B1F512D" w14:textId="07CD1318" w:rsidR="00F369A9" w:rsidRDefault="00A84DF8" w:rsidP="00F369A9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bCs/>
          <w:sz w:val="22"/>
          <w:szCs w:val="22"/>
        </w:rPr>
        <w:t>Dot.</w:t>
      </w:r>
      <w:r w:rsidR="004733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0EB1" w:rsidRPr="00020EB1">
        <w:rPr>
          <w:rFonts w:asciiTheme="minorHAnsi" w:hAnsiTheme="minorHAnsi"/>
          <w:b/>
          <w:sz w:val="22"/>
          <w:szCs w:val="22"/>
        </w:rPr>
        <w:t>IZP.2411.</w:t>
      </w:r>
      <w:r w:rsidR="00204585">
        <w:rPr>
          <w:rFonts w:asciiTheme="minorHAnsi" w:hAnsiTheme="minorHAnsi"/>
          <w:b/>
          <w:sz w:val="22"/>
          <w:szCs w:val="22"/>
        </w:rPr>
        <w:t>1</w:t>
      </w:r>
      <w:r w:rsidR="00BF0F30">
        <w:rPr>
          <w:rFonts w:asciiTheme="minorHAnsi" w:hAnsiTheme="minorHAnsi"/>
          <w:b/>
          <w:sz w:val="22"/>
          <w:szCs w:val="22"/>
        </w:rPr>
        <w:t>78</w:t>
      </w:r>
      <w:r w:rsidR="00020EB1" w:rsidRPr="00020EB1">
        <w:rPr>
          <w:rFonts w:asciiTheme="minorHAnsi" w:hAnsiTheme="minorHAnsi"/>
          <w:b/>
          <w:sz w:val="22"/>
          <w:szCs w:val="22"/>
        </w:rPr>
        <w:t>.2024.MS</w:t>
      </w:r>
      <w:r w:rsidRPr="00BF2B9C">
        <w:rPr>
          <w:rFonts w:asciiTheme="minorHAnsi" w:hAnsiTheme="minorHAnsi"/>
          <w:b/>
          <w:sz w:val="22"/>
          <w:szCs w:val="22"/>
        </w:rPr>
        <w:t>:</w:t>
      </w:r>
      <w:r w:rsidRPr="00BF2B9C">
        <w:rPr>
          <w:rFonts w:asciiTheme="minorHAnsi" w:hAnsiTheme="minorHAnsi"/>
          <w:sz w:val="22"/>
          <w:szCs w:val="22"/>
        </w:rPr>
        <w:t xml:space="preserve"> 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Zakup wraz z dostawą wyrobów medycznych </w:t>
      </w:r>
      <w:r w:rsidR="00BD62FE">
        <w:rPr>
          <w:rFonts w:asciiTheme="minorHAnsi" w:hAnsiTheme="minorHAnsi"/>
          <w:b/>
          <w:sz w:val="22"/>
          <w:szCs w:val="22"/>
        </w:rPr>
        <w:t>na Blok Operacyjny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 Świętokrzyskiego Centrum Onkologii w Kielcach</w:t>
      </w:r>
      <w:r w:rsidR="00F369A9">
        <w:rPr>
          <w:rFonts w:asciiTheme="minorHAnsi" w:hAnsiTheme="minorHAnsi"/>
          <w:b/>
          <w:sz w:val="22"/>
          <w:szCs w:val="22"/>
        </w:rPr>
        <w:t>.</w:t>
      </w:r>
    </w:p>
    <w:p w14:paraId="25CCC411" w14:textId="3B79FFA5" w:rsidR="00E5706C" w:rsidRDefault="00E5706C" w:rsidP="00E5706C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19655A9" w14:textId="39C360B8" w:rsid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 xml:space="preserve">Na podstawie </w:t>
      </w:r>
      <w:r w:rsidR="002809B5">
        <w:rPr>
          <w:rFonts w:asciiTheme="minorHAnsi" w:hAnsiTheme="minorHAnsi"/>
          <w:bCs/>
          <w:sz w:val="22"/>
          <w:szCs w:val="22"/>
        </w:rPr>
        <w:t>a</w:t>
      </w:r>
      <w:r w:rsidRPr="00BF2B9C">
        <w:rPr>
          <w:rFonts w:asciiTheme="minorHAnsi" w:hAnsiTheme="minorHAnsi"/>
          <w:bCs/>
          <w:sz w:val="22"/>
          <w:szCs w:val="22"/>
        </w:rPr>
        <w:t xml:space="preserve">rt. </w:t>
      </w:r>
      <w:r w:rsidR="00832932" w:rsidRPr="00BF2B9C">
        <w:rPr>
          <w:rFonts w:asciiTheme="minorHAnsi" w:hAnsiTheme="minorHAnsi"/>
          <w:bCs/>
          <w:sz w:val="22"/>
          <w:szCs w:val="22"/>
        </w:rPr>
        <w:t>284</w:t>
      </w:r>
      <w:r w:rsidRPr="00BF2B9C">
        <w:rPr>
          <w:rFonts w:asciiTheme="minorHAnsi" w:hAnsiTheme="minorHAnsi"/>
          <w:bCs/>
          <w:sz w:val="22"/>
          <w:szCs w:val="22"/>
        </w:rPr>
        <w:t xml:space="preserve"> ust. </w:t>
      </w:r>
      <w:r w:rsidR="00B7137C" w:rsidRPr="00BF2B9C">
        <w:rPr>
          <w:rFonts w:asciiTheme="minorHAnsi" w:hAnsiTheme="minorHAnsi"/>
          <w:bCs/>
          <w:sz w:val="22"/>
          <w:szCs w:val="22"/>
        </w:rPr>
        <w:t>2</w:t>
      </w:r>
      <w:r w:rsidRPr="00BF2B9C">
        <w:rPr>
          <w:rFonts w:asciiTheme="minorHAnsi" w:hAnsiTheme="minorHAnsi"/>
          <w:bCs/>
          <w:sz w:val="22"/>
          <w:szCs w:val="22"/>
        </w:rPr>
        <w:t xml:space="preserve"> ustawy Prawo zamówień publicznych Zamawiający przekazuje treś</w:t>
      </w:r>
      <w:r w:rsidR="00BC736B" w:rsidRPr="00BF2B9C">
        <w:rPr>
          <w:rFonts w:asciiTheme="minorHAnsi" w:hAnsiTheme="minorHAnsi"/>
          <w:bCs/>
          <w:sz w:val="22"/>
          <w:szCs w:val="22"/>
        </w:rPr>
        <w:t>ć zapytań dotyczących zapisów S</w:t>
      </w:r>
      <w:r w:rsidRPr="00BF2B9C">
        <w:rPr>
          <w:rFonts w:asciiTheme="minorHAnsi" w:hAnsiTheme="minorHAnsi"/>
          <w:bCs/>
          <w:sz w:val="22"/>
          <w:szCs w:val="22"/>
        </w:rPr>
        <w:t>WZ wraz z wyjaśnieniami.</w:t>
      </w:r>
      <w:r w:rsidR="00E50345" w:rsidRPr="00BF2B9C">
        <w:rPr>
          <w:rFonts w:asciiTheme="minorHAnsi" w:hAnsiTheme="minorHAnsi"/>
          <w:bCs/>
          <w:sz w:val="22"/>
          <w:szCs w:val="22"/>
        </w:rPr>
        <w:t xml:space="preserve"> </w:t>
      </w:r>
    </w:p>
    <w:p w14:paraId="6F611353" w14:textId="77777777" w:rsidR="006E68D5" w:rsidRP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>W przedmiotowym postępowan</w:t>
      </w:r>
      <w:r w:rsidR="00B35D0D" w:rsidRPr="00BF2B9C">
        <w:rPr>
          <w:rFonts w:asciiTheme="minorHAnsi" w:hAnsiTheme="minorHAnsi"/>
          <w:bCs/>
          <w:sz w:val="22"/>
          <w:szCs w:val="22"/>
        </w:rPr>
        <w:t>iu wpłynęły następujące pytania</w:t>
      </w:r>
      <w:r w:rsidRPr="00BF2B9C">
        <w:rPr>
          <w:rFonts w:asciiTheme="minorHAnsi" w:hAnsiTheme="minorHAnsi"/>
          <w:bCs/>
          <w:sz w:val="22"/>
          <w:szCs w:val="22"/>
        </w:rPr>
        <w:t>:</w:t>
      </w:r>
    </w:p>
    <w:p w14:paraId="7A2F5CAC" w14:textId="77777777" w:rsidR="00AA5191" w:rsidRPr="00BF2B9C" w:rsidRDefault="00AA5191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60326B4" w14:textId="24D7C390" w:rsidR="00937E6F" w:rsidRDefault="00937E6F" w:rsidP="00BF2B9C">
      <w:pPr>
        <w:jc w:val="both"/>
        <w:rPr>
          <w:rFonts w:asciiTheme="minorHAnsi" w:hAnsiTheme="minorHAnsi"/>
          <w:b/>
          <w:sz w:val="22"/>
          <w:szCs w:val="22"/>
        </w:rPr>
      </w:pPr>
      <w:bookmarkStart w:id="1" w:name="_Hlk140471663"/>
      <w:bookmarkStart w:id="2" w:name="_Hlk172020466"/>
      <w:r w:rsidRPr="00BF2B9C">
        <w:rPr>
          <w:rFonts w:asciiTheme="minorHAnsi" w:hAnsiTheme="minorHAnsi"/>
          <w:b/>
          <w:sz w:val="22"/>
          <w:szCs w:val="22"/>
        </w:rPr>
        <w:t>Pytanie nr 1</w:t>
      </w:r>
    </w:p>
    <w:p w14:paraId="7FC3C611" w14:textId="77777777" w:rsidR="00BF0F30" w:rsidRPr="00BF0F30" w:rsidRDefault="00BF0F30" w:rsidP="00BF0F30">
      <w:pPr>
        <w:jc w:val="both"/>
        <w:rPr>
          <w:rFonts w:ascii="Calibri" w:hAnsi="Calibri" w:cs="Calibri"/>
          <w:bCs/>
          <w:sz w:val="22"/>
          <w:szCs w:val="22"/>
        </w:rPr>
      </w:pPr>
      <w:r w:rsidRPr="00BF0F30">
        <w:rPr>
          <w:rFonts w:ascii="Calibri" w:hAnsi="Calibri" w:cs="Calibri"/>
          <w:bCs/>
          <w:sz w:val="22"/>
          <w:szCs w:val="22"/>
        </w:rPr>
        <w:t>Zapisy SWZ</w:t>
      </w:r>
    </w:p>
    <w:p w14:paraId="149277FC" w14:textId="77777777" w:rsidR="00BF0F30" w:rsidRPr="00BF0F30" w:rsidRDefault="00BF0F30" w:rsidP="00BF0F30">
      <w:pPr>
        <w:jc w:val="both"/>
        <w:rPr>
          <w:rFonts w:ascii="Calibri" w:hAnsi="Calibri" w:cs="Calibri"/>
          <w:bCs/>
          <w:sz w:val="22"/>
          <w:szCs w:val="22"/>
        </w:rPr>
      </w:pPr>
      <w:r w:rsidRPr="00BF0F30">
        <w:rPr>
          <w:rFonts w:ascii="Calibri" w:hAnsi="Calibri" w:cs="Calibri"/>
          <w:bCs/>
          <w:sz w:val="22"/>
          <w:szCs w:val="22"/>
        </w:rPr>
        <w:t>Rozdzia</w:t>
      </w:r>
      <w:r w:rsidRPr="00BF0F30">
        <w:rPr>
          <w:rFonts w:ascii="Calibri" w:hAnsi="Calibri" w:cs="Calibri" w:hint="eastAsia"/>
          <w:bCs/>
          <w:sz w:val="22"/>
          <w:szCs w:val="22"/>
        </w:rPr>
        <w:t>ł</w:t>
      </w:r>
      <w:r w:rsidRPr="00BF0F30">
        <w:rPr>
          <w:rFonts w:ascii="Calibri" w:hAnsi="Calibri" w:cs="Calibri"/>
          <w:bCs/>
          <w:sz w:val="22"/>
          <w:szCs w:val="22"/>
        </w:rPr>
        <w:t>em VII pkt 5 oraz za</w:t>
      </w:r>
      <w:r w:rsidRPr="00BF0F30">
        <w:rPr>
          <w:rFonts w:ascii="Calibri" w:hAnsi="Calibri" w:cs="Calibri" w:hint="eastAsia"/>
          <w:bCs/>
          <w:sz w:val="22"/>
          <w:szCs w:val="22"/>
        </w:rPr>
        <w:t>łą</w:t>
      </w:r>
      <w:r w:rsidRPr="00BF0F30">
        <w:rPr>
          <w:rFonts w:ascii="Calibri" w:hAnsi="Calibri" w:cs="Calibri"/>
          <w:bCs/>
          <w:sz w:val="22"/>
          <w:szCs w:val="22"/>
        </w:rPr>
        <w:t>cznik nr 2</w:t>
      </w:r>
    </w:p>
    <w:p w14:paraId="5211B11F" w14:textId="77777777" w:rsidR="00BF0F30" w:rsidRPr="00BF0F30" w:rsidRDefault="00BF0F30" w:rsidP="00BF0F30">
      <w:pPr>
        <w:jc w:val="both"/>
        <w:rPr>
          <w:rFonts w:ascii="Calibri" w:hAnsi="Calibri" w:cs="Calibri"/>
          <w:bCs/>
          <w:sz w:val="22"/>
          <w:szCs w:val="22"/>
        </w:rPr>
      </w:pPr>
      <w:r w:rsidRPr="00BF0F30">
        <w:rPr>
          <w:rFonts w:ascii="Calibri" w:hAnsi="Calibri" w:cs="Calibri"/>
          <w:bCs/>
          <w:sz w:val="22"/>
          <w:szCs w:val="22"/>
        </w:rPr>
        <w:t xml:space="preserve">W rozdziale VII, pkt 5, SWZ wskazano, </w:t>
      </w:r>
      <w:r w:rsidRPr="00BF0F30">
        <w:rPr>
          <w:rFonts w:ascii="Calibri" w:hAnsi="Calibri" w:cs="Calibri" w:hint="eastAsia"/>
          <w:bCs/>
          <w:sz w:val="22"/>
          <w:szCs w:val="22"/>
        </w:rPr>
        <w:t>ż</w:t>
      </w:r>
      <w:r w:rsidRPr="00BF0F30">
        <w:rPr>
          <w:rFonts w:ascii="Calibri" w:hAnsi="Calibri" w:cs="Calibri"/>
          <w:bCs/>
          <w:sz w:val="22"/>
          <w:szCs w:val="22"/>
        </w:rPr>
        <w:t>e Wykonawca ma dostarczy</w:t>
      </w:r>
      <w:r w:rsidRPr="00BF0F30">
        <w:rPr>
          <w:rFonts w:ascii="Calibri" w:hAnsi="Calibri" w:cs="Calibri" w:hint="eastAsia"/>
          <w:bCs/>
          <w:sz w:val="22"/>
          <w:szCs w:val="22"/>
        </w:rPr>
        <w:t>ć</w:t>
      </w:r>
      <w:r w:rsidRPr="00BF0F30">
        <w:rPr>
          <w:rFonts w:ascii="Calibri" w:hAnsi="Calibri" w:cs="Calibri"/>
          <w:bCs/>
          <w:sz w:val="22"/>
          <w:szCs w:val="22"/>
        </w:rPr>
        <w:t xml:space="preserve"> próbki dla Pakietu nr 1 – poz. nr</w:t>
      </w:r>
    </w:p>
    <w:p w14:paraId="333E26F9" w14:textId="0BC4E368" w:rsidR="009A26AE" w:rsidRDefault="00BF0F30" w:rsidP="00BF0F30">
      <w:pPr>
        <w:jc w:val="both"/>
        <w:rPr>
          <w:rFonts w:ascii="Calibri" w:hAnsi="Calibri" w:cs="Calibri"/>
          <w:bCs/>
          <w:sz w:val="22"/>
          <w:szCs w:val="22"/>
        </w:rPr>
      </w:pPr>
      <w:r w:rsidRPr="00BF0F30">
        <w:rPr>
          <w:rFonts w:ascii="Calibri" w:hAnsi="Calibri" w:cs="Calibri"/>
          <w:bCs/>
          <w:sz w:val="22"/>
          <w:szCs w:val="22"/>
        </w:rPr>
        <w:t>1 i poz. nr 2, po 1 szt. Natomiast w za</w:t>
      </w:r>
      <w:r w:rsidRPr="00BF0F30">
        <w:rPr>
          <w:rFonts w:ascii="Calibri" w:hAnsi="Calibri" w:cs="Calibri" w:hint="eastAsia"/>
          <w:bCs/>
          <w:sz w:val="22"/>
          <w:szCs w:val="22"/>
        </w:rPr>
        <w:t>łą</w:t>
      </w:r>
      <w:r w:rsidRPr="00BF0F30">
        <w:rPr>
          <w:rFonts w:ascii="Calibri" w:hAnsi="Calibri" w:cs="Calibri"/>
          <w:bCs/>
          <w:sz w:val="22"/>
          <w:szCs w:val="22"/>
        </w:rPr>
        <w:t>czniku nr 2 do SWZ wymienione s</w:t>
      </w:r>
      <w:r w:rsidRPr="00BF0F30">
        <w:rPr>
          <w:rFonts w:ascii="Calibri" w:hAnsi="Calibri" w:cs="Calibri" w:hint="eastAsia"/>
          <w:bCs/>
          <w:sz w:val="22"/>
          <w:szCs w:val="22"/>
        </w:rPr>
        <w:t>ą</w:t>
      </w:r>
      <w:r w:rsidRPr="00BF0F30">
        <w:rPr>
          <w:rFonts w:ascii="Calibri" w:hAnsi="Calibri" w:cs="Calibri"/>
          <w:bCs/>
          <w:sz w:val="22"/>
          <w:szCs w:val="22"/>
        </w:rPr>
        <w:t xml:space="preserve"> próbki 1 szt. z pozycji 1 i 3.</w:t>
      </w:r>
    </w:p>
    <w:p w14:paraId="105748FB" w14:textId="77777777" w:rsidR="00BF0F30" w:rsidRPr="00116B54" w:rsidRDefault="00BF0F30" w:rsidP="00BF0F30">
      <w:pPr>
        <w:jc w:val="both"/>
        <w:rPr>
          <w:rFonts w:ascii="Calibri" w:hAnsi="Calibri" w:cs="Calibri"/>
          <w:bCs/>
          <w:sz w:val="22"/>
          <w:szCs w:val="22"/>
        </w:rPr>
      </w:pPr>
    </w:p>
    <w:p w14:paraId="4AFCDAAE" w14:textId="261D440E" w:rsidR="008A27A1" w:rsidRDefault="00937E6F" w:rsidP="002045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>:</w:t>
      </w:r>
      <w:r w:rsidR="006310FB" w:rsidRPr="002C1D1E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" w:name="_Hlk131499728"/>
      <w:r w:rsidR="00D33FFB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1"/>
      <w:bookmarkEnd w:id="3"/>
      <w:r w:rsidR="00BF0F30">
        <w:rPr>
          <w:rFonts w:asciiTheme="minorHAnsi" w:hAnsiTheme="minorHAnsi" w:cstheme="minorHAnsi"/>
          <w:b/>
          <w:sz w:val="22"/>
          <w:szCs w:val="22"/>
        </w:rPr>
        <w:t>Zamawiający wymaga dostarczenia próbek do poz. nr 1 i poz. nr 3 – po 1 szt.</w:t>
      </w:r>
    </w:p>
    <w:p w14:paraId="1058DB22" w14:textId="77777777" w:rsidR="00204585" w:rsidRPr="008A27A1" w:rsidRDefault="00204585" w:rsidP="002045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2"/>
    <w:p w14:paraId="01B3BF4C" w14:textId="405F0E5B" w:rsidR="00BF0F30" w:rsidRPr="00BF0F30" w:rsidRDefault="00BF0F30" w:rsidP="00BF0F3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>W związku z powyższym</w:t>
      </w:r>
      <w:r w:rsidRPr="00BF0F30">
        <w:rPr>
          <w:rFonts w:asciiTheme="minorHAnsi" w:eastAsiaTheme="minorHAnsi" w:hAnsiTheme="minorHAnsi" w:cs="Calibri"/>
          <w:sz w:val="22"/>
          <w:szCs w:val="22"/>
          <w:lang w:eastAsia="en-US"/>
        </w:rPr>
        <w:t>, Zamawiaj</w:t>
      </w:r>
      <w:r w:rsidRPr="00BF0F30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BF0F30">
        <w:rPr>
          <w:rFonts w:asciiTheme="minorHAnsi" w:eastAsiaTheme="minorHAnsi" w:hAnsiTheme="minorHAnsi" w:cs="Calibri"/>
          <w:sz w:val="22"/>
          <w:szCs w:val="22"/>
          <w:lang w:eastAsia="en-US"/>
        </w:rPr>
        <w:t>cy na podstawie art. 286 ust. 1 ustawy Pzp zmienia tre</w:t>
      </w:r>
      <w:r w:rsidRPr="00BF0F30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ć</w:t>
      </w:r>
      <w:r w:rsidRPr="00BF0F3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SWZ rozdzia</w:t>
      </w:r>
      <w:r w:rsidRPr="00BF0F30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BF0F3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VII</w:t>
      </w:r>
      <w:r w:rsidRPr="00BF0F3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="005827E7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Pr="00BF0F30">
        <w:rPr>
          <w:rFonts w:asciiTheme="minorHAnsi" w:eastAsiaTheme="minorHAnsi" w:hAnsiTheme="minorHAnsi" w:cs="Calibri"/>
          <w:sz w:val="22"/>
          <w:szCs w:val="22"/>
          <w:lang w:eastAsia="en-US"/>
        </w:rPr>
        <w:t>pkt 3</w:t>
      </w:r>
      <w:r w:rsidR="005827E7">
        <w:rPr>
          <w:rFonts w:asciiTheme="minorHAnsi" w:eastAsiaTheme="minorHAnsi" w:hAnsiTheme="minorHAnsi" w:cs="Calibri"/>
          <w:sz w:val="22"/>
          <w:szCs w:val="22"/>
          <w:lang w:eastAsia="en-US"/>
        </w:rPr>
        <w:t>,</w:t>
      </w:r>
      <w:r w:rsidRPr="00BF0F3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który przyjmuje nast</w:t>
      </w:r>
      <w:r w:rsidRPr="00BF0F30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BF0F30">
        <w:rPr>
          <w:rFonts w:asciiTheme="minorHAnsi" w:eastAsiaTheme="minorHAnsi" w:hAnsiTheme="minorHAnsi" w:cs="Calibri"/>
          <w:sz w:val="22"/>
          <w:szCs w:val="22"/>
          <w:lang w:eastAsia="en-US"/>
        </w:rPr>
        <w:t>puj</w:t>
      </w:r>
      <w:r w:rsidRPr="00BF0F30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BF0F30">
        <w:rPr>
          <w:rFonts w:asciiTheme="minorHAnsi" w:eastAsiaTheme="minorHAnsi" w:hAnsiTheme="minorHAnsi" w:cs="Calibri"/>
          <w:sz w:val="22"/>
          <w:szCs w:val="22"/>
          <w:lang w:eastAsia="en-US"/>
        </w:rPr>
        <w:t>ce brzmienie:</w:t>
      </w:r>
    </w:p>
    <w:p w14:paraId="3A14CFA6" w14:textId="77777777" w:rsidR="005827E7" w:rsidRDefault="005827E7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75DAD7A9" w14:textId="4DF07D88" w:rsidR="005827E7" w:rsidRPr="005827E7" w:rsidRDefault="005827E7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5827E7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Próbki:</w:t>
      </w:r>
    </w:p>
    <w:p w14:paraId="66C94DC3" w14:textId="751513D3" w:rsidR="005827E7" w:rsidRPr="005827E7" w:rsidRDefault="005827E7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5827E7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Pakiet nr 1 – poz. nr. 1 i poz. nr 3 – po 1 szt.</w:t>
      </w:r>
    </w:p>
    <w:p w14:paraId="2B79AF1F" w14:textId="77777777" w:rsidR="005827E7" w:rsidRDefault="005827E7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01A7E382" w14:textId="67907231" w:rsidR="00074D87" w:rsidRPr="00BF2B9C" w:rsidRDefault="008F4609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>Pozostałe zapisy S</w:t>
      </w:r>
      <w:r w:rsidR="00074D87" w:rsidRPr="00BF2B9C">
        <w:rPr>
          <w:rFonts w:asciiTheme="minorHAnsi" w:hAnsiTheme="minorHAnsi"/>
          <w:sz w:val="22"/>
          <w:szCs w:val="22"/>
        </w:rPr>
        <w:t xml:space="preserve">WZ pozostają bez zmian. </w:t>
      </w:r>
      <w:r w:rsidR="00215911">
        <w:rPr>
          <w:rFonts w:asciiTheme="minorHAnsi" w:hAnsiTheme="minorHAnsi"/>
          <w:sz w:val="22"/>
          <w:szCs w:val="22"/>
        </w:rPr>
        <w:t xml:space="preserve">    </w:t>
      </w:r>
    </w:p>
    <w:p w14:paraId="20CF9E36" w14:textId="77777777" w:rsidR="00074D87" w:rsidRDefault="00074D87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 xml:space="preserve">Modyfikacja jest wiążąca dla wszystkich uczestników postępowania. </w:t>
      </w:r>
    </w:p>
    <w:p w14:paraId="1B83EF6A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76B89D3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6E6BCFE7" w14:textId="77DEAA26" w:rsid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</w:t>
      </w:r>
      <w:r w:rsidR="00F91918" w:rsidRPr="00BF2B9C">
        <w:rPr>
          <w:rFonts w:asciiTheme="minorHAnsi" w:hAnsiTheme="minorHAnsi"/>
          <w:spacing w:val="-1"/>
          <w:sz w:val="22"/>
          <w:szCs w:val="22"/>
        </w:rPr>
        <w:t>Z poważaniem</w:t>
      </w:r>
    </w:p>
    <w:p w14:paraId="34326625" w14:textId="77777777" w:rsidR="00E5706C" w:rsidRP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4"/>
          <w:szCs w:val="24"/>
        </w:rPr>
      </w:pPr>
    </w:p>
    <w:p w14:paraId="249B536B" w14:textId="51B3DD78" w:rsidR="00634924" w:rsidRPr="00634924" w:rsidRDefault="006D28D8" w:rsidP="00E30358">
      <w:pPr>
        <w:jc w:val="right"/>
        <w:rPr>
          <w:rFonts w:ascii="Calibri" w:hAnsi="Calibri"/>
          <w:sz w:val="22"/>
          <w:szCs w:val="22"/>
        </w:rPr>
      </w:pPr>
      <w:r w:rsidRPr="006D28D8">
        <w:rPr>
          <w:rFonts w:asciiTheme="minorHAnsi" w:hAnsiTheme="minorHAnsi"/>
          <w:sz w:val="22"/>
          <w:szCs w:val="22"/>
        </w:rPr>
        <w:t>Kierownik Dzia</w:t>
      </w:r>
      <w:r w:rsidRPr="006D28D8">
        <w:rPr>
          <w:rFonts w:asciiTheme="minorHAnsi" w:hAnsiTheme="minorHAnsi" w:hint="eastAsia"/>
          <w:sz w:val="22"/>
          <w:szCs w:val="22"/>
        </w:rPr>
        <w:t>ł</w:t>
      </w:r>
      <w:r w:rsidRPr="006D28D8">
        <w:rPr>
          <w:rFonts w:asciiTheme="minorHAnsi" w:hAnsiTheme="minorHAnsi"/>
          <w:sz w:val="22"/>
          <w:szCs w:val="22"/>
        </w:rPr>
        <w:t>u Zamówie</w:t>
      </w:r>
      <w:r w:rsidRPr="006D28D8">
        <w:rPr>
          <w:rFonts w:asciiTheme="minorHAnsi" w:hAnsiTheme="minorHAnsi" w:hint="eastAsia"/>
          <w:sz w:val="22"/>
          <w:szCs w:val="22"/>
        </w:rPr>
        <w:t>ń</w:t>
      </w:r>
      <w:r w:rsidRPr="006D28D8">
        <w:rPr>
          <w:rFonts w:asciiTheme="minorHAnsi" w:hAnsiTheme="minorHAnsi"/>
          <w:sz w:val="22"/>
          <w:szCs w:val="22"/>
        </w:rPr>
        <w:t xml:space="preserve"> Publicznych mgr Mariusz Klimczak</w:t>
      </w:r>
      <w:r w:rsidR="00BF2B9C" w:rsidRPr="00F35EF4">
        <w:rPr>
          <w:rFonts w:asciiTheme="minorHAnsi" w:hAnsiTheme="minorHAnsi"/>
          <w:sz w:val="22"/>
          <w:szCs w:val="22"/>
        </w:rPr>
        <w:tab/>
      </w:r>
      <w:r w:rsidR="00634924">
        <w:rPr>
          <w:rFonts w:asciiTheme="minorHAnsi" w:hAnsiTheme="minorHAnsi"/>
          <w:sz w:val="22"/>
          <w:szCs w:val="22"/>
        </w:rPr>
        <w:t xml:space="preserve">    </w:t>
      </w:r>
    </w:p>
    <w:sectPr w:rsidR="00634924" w:rsidRPr="00634924" w:rsidSect="00E12156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994FB" w14:textId="77777777" w:rsidR="00BC2B69" w:rsidRDefault="00BC2B69" w:rsidP="00832932">
      <w:r>
        <w:separator/>
      </w:r>
    </w:p>
  </w:endnote>
  <w:endnote w:type="continuationSeparator" w:id="0">
    <w:p w14:paraId="795AF3FC" w14:textId="77777777" w:rsidR="00BC2B69" w:rsidRDefault="00BC2B69" w:rsidP="0083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60AE4" w14:textId="77777777" w:rsidR="00BC2B69" w:rsidRDefault="00BC2B69" w:rsidP="00832932">
      <w:r>
        <w:separator/>
      </w:r>
    </w:p>
  </w:footnote>
  <w:footnote w:type="continuationSeparator" w:id="0">
    <w:p w14:paraId="7A1C9439" w14:textId="77777777" w:rsidR="00BC2B69" w:rsidRDefault="00BC2B69" w:rsidP="0083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08AB3605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5E438A"/>
    <w:multiLevelType w:val="multilevel"/>
    <w:tmpl w:val="A7C8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A501C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7792"/>
    <w:multiLevelType w:val="hybridMultilevel"/>
    <w:tmpl w:val="F3D017D0"/>
    <w:lvl w:ilvl="0" w:tplc="EF309D8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775E70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5590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 w15:restartNumberingAfterBreak="0">
    <w:nsid w:val="33F452A4"/>
    <w:multiLevelType w:val="hybridMultilevel"/>
    <w:tmpl w:val="5150BFB8"/>
    <w:lvl w:ilvl="0" w:tplc="36444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5CE1"/>
    <w:multiLevelType w:val="hybridMultilevel"/>
    <w:tmpl w:val="F780885E"/>
    <w:lvl w:ilvl="0" w:tplc="F2FAE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8A5F62"/>
    <w:multiLevelType w:val="multilevel"/>
    <w:tmpl w:val="F8DA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895942"/>
    <w:multiLevelType w:val="multilevel"/>
    <w:tmpl w:val="29C4C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C5B48"/>
    <w:multiLevelType w:val="multilevel"/>
    <w:tmpl w:val="5F142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3609E"/>
    <w:multiLevelType w:val="hybridMultilevel"/>
    <w:tmpl w:val="EF24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A0A3F"/>
    <w:multiLevelType w:val="hybridMultilevel"/>
    <w:tmpl w:val="937A2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5732A"/>
    <w:multiLevelType w:val="hybridMultilevel"/>
    <w:tmpl w:val="BEBA7172"/>
    <w:lvl w:ilvl="0" w:tplc="97CE2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6199C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4E4BF2"/>
    <w:multiLevelType w:val="hybridMultilevel"/>
    <w:tmpl w:val="DE364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52EE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D422A"/>
    <w:multiLevelType w:val="multilevel"/>
    <w:tmpl w:val="F5CAC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269D2"/>
    <w:multiLevelType w:val="hybridMultilevel"/>
    <w:tmpl w:val="7666B0EA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3" w15:restartNumberingAfterBreak="0">
    <w:nsid w:val="6CFE2398"/>
    <w:multiLevelType w:val="hybridMultilevel"/>
    <w:tmpl w:val="8F40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450F6"/>
    <w:multiLevelType w:val="hybridMultilevel"/>
    <w:tmpl w:val="4DD68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num w:numId="1" w16cid:durableId="748769323">
    <w:abstractNumId w:val="6"/>
  </w:num>
  <w:num w:numId="2" w16cid:durableId="1048725677">
    <w:abstractNumId w:val="41"/>
  </w:num>
  <w:num w:numId="3" w16cid:durableId="9471287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985106">
    <w:abstractNumId w:val="30"/>
  </w:num>
  <w:num w:numId="5" w16cid:durableId="2103135561">
    <w:abstractNumId w:val="33"/>
  </w:num>
  <w:num w:numId="6" w16cid:durableId="539051291">
    <w:abstractNumId w:val="9"/>
  </w:num>
  <w:num w:numId="7" w16cid:durableId="2073043368">
    <w:abstractNumId w:val="31"/>
  </w:num>
  <w:num w:numId="8" w16cid:durableId="469372758">
    <w:abstractNumId w:val="38"/>
  </w:num>
  <w:num w:numId="9" w16cid:durableId="503936991">
    <w:abstractNumId w:val="35"/>
  </w:num>
  <w:num w:numId="10" w16cid:durableId="536434399">
    <w:abstractNumId w:val="22"/>
  </w:num>
  <w:num w:numId="11" w16cid:durableId="1738504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6247391">
    <w:abstractNumId w:val="18"/>
  </w:num>
  <w:num w:numId="13" w16cid:durableId="58795371">
    <w:abstractNumId w:val="23"/>
  </w:num>
  <w:num w:numId="14" w16cid:durableId="1933901940">
    <w:abstractNumId w:val="14"/>
  </w:num>
  <w:num w:numId="15" w16cid:durableId="2136215751">
    <w:abstractNumId w:val="1"/>
  </w:num>
  <w:num w:numId="16" w16cid:durableId="553810903">
    <w:abstractNumId w:val="3"/>
  </w:num>
  <w:num w:numId="17" w16cid:durableId="289749724">
    <w:abstractNumId w:val="2"/>
  </w:num>
  <w:num w:numId="18" w16cid:durableId="1625040772">
    <w:abstractNumId w:val="7"/>
  </w:num>
  <w:num w:numId="19" w16cid:durableId="724715672">
    <w:abstractNumId w:val="45"/>
  </w:num>
  <w:num w:numId="20" w16cid:durableId="608197188">
    <w:abstractNumId w:val="17"/>
  </w:num>
  <w:num w:numId="21" w16cid:durableId="891036741">
    <w:abstractNumId w:val="29"/>
  </w:num>
  <w:num w:numId="22" w16cid:durableId="844586951">
    <w:abstractNumId w:val="16"/>
  </w:num>
  <w:num w:numId="23" w16cid:durableId="833690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939460">
    <w:abstractNumId w:val="19"/>
  </w:num>
  <w:num w:numId="25" w16cid:durableId="21034498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88797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4482819">
    <w:abstractNumId w:val="32"/>
  </w:num>
  <w:num w:numId="28" w16cid:durableId="1539472602">
    <w:abstractNumId w:val="5"/>
  </w:num>
  <w:num w:numId="29" w16cid:durableId="2039768735">
    <w:abstractNumId w:val="11"/>
  </w:num>
  <w:num w:numId="30" w16cid:durableId="433521546">
    <w:abstractNumId w:val="28"/>
  </w:num>
  <w:num w:numId="31" w16cid:durableId="641734027">
    <w:abstractNumId w:val="13"/>
  </w:num>
  <w:num w:numId="32" w16cid:durableId="1418287411">
    <w:abstractNumId w:val="34"/>
  </w:num>
  <w:num w:numId="33" w16cid:durableId="539048142">
    <w:abstractNumId w:val="24"/>
  </w:num>
  <w:num w:numId="34" w16cid:durableId="1983925297">
    <w:abstractNumId w:val="39"/>
  </w:num>
  <w:num w:numId="35" w16cid:durableId="203368337">
    <w:abstractNumId w:val="26"/>
  </w:num>
  <w:num w:numId="36" w16cid:durableId="1641568654">
    <w:abstractNumId w:val="10"/>
  </w:num>
  <w:num w:numId="37" w16cid:durableId="397944989">
    <w:abstractNumId w:val="25"/>
  </w:num>
  <w:num w:numId="38" w16cid:durableId="1969048874">
    <w:abstractNumId w:val="42"/>
  </w:num>
  <w:num w:numId="39" w16cid:durableId="1678728680">
    <w:abstractNumId w:val="37"/>
  </w:num>
  <w:num w:numId="40" w16cid:durableId="1489785156">
    <w:abstractNumId w:val="44"/>
  </w:num>
  <w:num w:numId="41" w16cid:durableId="896278180">
    <w:abstractNumId w:val="12"/>
  </w:num>
  <w:num w:numId="42" w16cid:durableId="1834375842">
    <w:abstractNumId w:val="8"/>
  </w:num>
  <w:num w:numId="43" w16cid:durableId="1330253159">
    <w:abstractNumId w:val="0"/>
  </w:num>
  <w:num w:numId="44" w16cid:durableId="239408493">
    <w:abstractNumId w:val="40"/>
  </w:num>
  <w:num w:numId="45" w16cid:durableId="2022462995">
    <w:abstractNumId w:val="27"/>
  </w:num>
  <w:num w:numId="46" w16cid:durableId="17892048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D5"/>
    <w:rsid w:val="00000CED"/>
    <w:rsid w:val="0000226E"/>
    <w:rsid w:val="00002336"/>
    <w:rsid w:val="00003037"/>
    <w:rsid w:val="00003808"/>
    <w:rsid w:val="00015BD1"/>
    <w:rsid w:val="00020EB1"/>
    <w:rsid w:val="0002127F"/>
    <w:rsid w:val="00037DF5"/>
    <w:rsid w:val="00040F9F"/>
    <w:rsid w:val="00043369"/>
    <w:rsid w:val="0004441D"/>
    <w:rsid w:val="00045047"/>
    <w:rsid w:val="0004575F"/>
    <w:rsid w:val="000525F4"/>
    <w:rsid w:val="00055DB4"/>
    <w:rsid w:val="00057DFE"/>
    <w:rsid w:val="00061818"/>
    <w:rsid w:val="00061D60"/>
    <w:rsid w:val="00062277"/>
    <w:rsid w:val="00062B8B"/>
    <w:rsid w:val="00063733"/>
    <w:rsid w:val="00064822"/>
    <w:rsid w:val="00067507"/>
    <w:rsid w:val="000679A3"/>
    <w:rsid w:val="000732BB"/>
    <w:rsid w:val="00073F1A"/>
    <w:rsid w:val="00074D87"/>
    <w:rsid w:val="00076159"/>
    <w:rsid w:val="000762F5"/>
    <w:rsid w:val="000907CE"/>
    <w:rsid w:val="00093C92"/>
    <w:rsid w:val="000A0025"/>
    <w:rsid w:val="000A2DC2"/>
    <w:rsid w:val="000A518A"/>
    <w:rsid w:val="000A53F7"/>
    <w:rsid w:val="000B20EA"/>
    <w:rsid w:val="000B2D48"/>
    <w:rsid w:val="000B2FCD"/>
    <w:rsid w:val="000B6CF1"/>
    <w:rsid w:val="000B6E5A"/>
    <w:rsid w:val="000B7F2A"/>
    <w:rsid w:val="000C00FF"/>
    <w:rsid w:val="000C145A"/>
    <w:rsid w:val="000C5C2A"/>
    <w:rsid w:val="000D1FFC"/>
    <w:rsid w:val="000D200B"/>
    <w:rsid w:val="000D27D8"/>
    <w:rsid w:val="000D55C9"/>
    <w:rsid w:val="000D6CFC"/>
    <w:rsid w:val="000E3438"/>
    <w:rsid w:val="000E78FF"/>
    <w:rsid w:val="000F1EEE"/>
    <w:rsid w:val="000F385C"/>
    <w:rsid w:val="000F3EFA"/>
    <w:rsid w:val="000F7D88"/>
    <w:rsid w:val="00100749"/>
    <w:rsid w:val="00100A73"/>
    <w:rsid w:val="00103593"/>
    <w:rsid w:val="001041CA"/>
    <w:rsid w:val="00116B54"/>
    <w:rsid w:val="00116E47"/>
    <w:rsid w:val="00120351"/>
    <w:rsid w:val="00120C12"/>
    <w:rsid w:val="00125C91"/>
    <w:rsid w:val="00127A33"/>
    <w:rsid w:val="00127AC1"/>
    <w:rsid w:val="00136AE8"/>
    <w:rsid w:val="001439F5"/>
    <w:rsid w:val="00157DE6"/>
    <w:rsid w:val="001609B6"/>
    <w:rsid w:val="00162D13"/>
    <w:rsid w:val="00172374"/>
    <w:rsid w:val="00173BB9"/>
    <w:rsid w:val="00176F96"/>
    <w:rsid w:val="0017778D"/>
    <w:rsid w:val="00177FAA"/>
    <w:rsid w:val="00180025"/>
    <w:rsid w:val="00190B44"/>
    <w:rsid w:val="00192BC2"/>
    <w:rsid w:val="00194D01"/>
    <w:rsid w:val="00197C63"/>
    <w:rsid w:val="001A0878"/>
    <w:rsid w:val="001A373E"/>
    <w:rsid w:val="001A438B"/>
    <w:rsid w:val="001A7A4D"/>
    <w:rsid w:val="001B4EF8"/>
    <w:rsid w:val="001C4FC1"/>
    <w:rsid w:val="001C6E94"/>
    <w:rsid w:val="001D2A22"/>
    <w:rsid w:val="001E18A4"/>
    <w:rsid w:val="001E26CF"/>
    <w:rsid w:val="001E7240"/>
    <w:rsid w:val="001F105F"/>
    <w:rsid w:val="001F341A"/>
    <w:rsid w:val="00201C44"/>
    <w:rsid w:val="00204585"/>
    <w:rsid w:val="002070AF"/>
    <w:rsid w:val="00210CB8"/>
    <w:rsid w:val="0021159D"/>
    <w:rsid w:val="00212C2E"/>
    <w:rsid w:val="00213011"/>
    <w:rsid w:val="00213A0D"/>
    <w:rsid w:val="0021406B"/>
    <w:rsid w:val="00215911"/>
    <w:rsid w:val="0021642F"/>
    <w:rsid w:val="00216D67"/>
    <w:rsid w:val="00220704"/>
    <w:rsid w:val="00223DFB"/>
    <w:rsid w:val="002253E9"/>
    <w:rsid w:val="0022562F"/>
    <w:rsid w:val="00230B15"/>
    <w:rsid w:val="0023176A"/>
    <w:rsid w:val="00231967"/>
    <w:rsid w:val="00232FC3"/>
    <w:rsid w:val="00234126"/>
    <w:rsid w:val="00235EC5"/>
    <w:rsid w:val="00236D3F"/>
    <w:rsid w:val="002378EF"/>
    <w:rsid w:val="00240A45"/>
    <w:rsid w:val="00242C5E"/>
    <w:rsid w:val="0024398F"/>
    <w:rsid w:val="002446BC"/>
    <w:rsid w:val="00247551"/>
    <w:rsid w:val="0025347E"/>
    <w:rsid w:val="00254A24"/>
    <w:rsid w:val="00257240"/>
    <w:rsid w:val="002574E3"/>
    <w:rsid w:val="002635A4"/>
    <w:rsid w:val="00264517"/>
    <w:rsid w:val="00270D92"/>
    <w:rsid w:val="00273128"/>
    <w:rsid w:val="00274474"/>
    <w:rsid w:val="0027582B"/>
    <w:rsid w:val="00280615"/>
    <w:rsid w:val="002809B5"/>
    <w:rsid w:val="002824AD"/>
    <w:rsid w:val="002826B9"/>
    <w:rsid w:val="00283D26"/>
    <w:rsid w:val="00285357"/>
    <w:rsid w:val="00285A0E"/>
    <w:rsid w:val="002868F3"/>
    <w:rsid w:val="00292D89"/>
    <w:rsid w:val="00294407"/>
    <w:rsid w:val="00296401"/>
    <w:rsid w:val="002A17C5"/>
    <w:rsid w:val="002B3BED"/>
    <w:rsid w:val="002B49BC"/>
    <w:rsid w:val="002B5796"/>
    <w:rsid w:val="002C1D11"/>
    <w:rsid w:val="002C1D1E"/>
    <w:rsid w:val="002D03CB"/>
    <w:rsid w:val="002D1D6A"/>
    <w:rsid w:val="002D367F"/>
    <w:rsid w:val="002D7DB4"/>
    <w:rsid w:val="002E4556"/>
    <w:rsid w:val="002E77A8"/>
    <w:rsid w:val="002F3C70"/>
    <w:rsid w:val="002F67B6"/>
    <w:rsid w:val="00300247"/>
    <w:rsid w:val="0030321D"/>
    <w:rsid w:val="00310F1D"/>
    <w:rsid w:val="00314595"/>
    <w:rsid w:val="00314C4A"/>
    <w:rsid w:val="00316798"/>
    <w:rsid w:val="003174C3"/>
    <w:rsid w:val="003207B1"/>
    <w:rsid w:val="003305B7"/>
    <w:rsid w:val="00330C6C"/>
    <w:rsid w:val="0033184D"/>
    <w:rsid w:val="003333D2"/>
    <w:rsid w:val="003348C9"/>
    <w:rsid w:val="003357A7"/>
    <w:rsid w:val="00336135"/>
    <w:rsid w:val="00340BEA"/>
    <w:rsid w:val="00341E77"/>
    <w:rsid w:val="00342804"/>
    <w:rsid w:val="003531E6"/>
    <w:rsid w:val="003567C4"/>
    <w:rsid w:val="003607B1"/>
    <w:rsid w:val="00360BDC"/>
    <w:rsid w:val="00363CBD"/>
    <w:rsid w:val="00364A5D"/>
    <w:rsid w:val="0037041B"/>
    <w:rsid w:val="00372DF8"/>
    <w:rsid w:val="003746C1"/>
    <w:rsid w:val="00374C95"/>
    <w:rsid w:val="00377824"/>
    <w:rsid w:val="00381DE7"/>
    <w:rsid w:val="00384819"/>
    <w:rsid w:val="00385C1D"/>
    <w:rsid w:val="0039453B"/>
    <w:rsid w:val="00394A6C"/>
    <w:rsid w:val="0039651F"/>
    <w:rsid w:val="00396A41"/>
    <w:rsid w:val="003A0F9D"/>
    <w:rsid w:val="003A1880"/>
    <w:rsid w:val="003A1F08"/>
    <w:rsid w:val="003A514B"/>
    <w:rsid w:val="003A69DA"/>
    <w:rsid w:val="003A7521"/>
    <w:rsid w:val="003B05FA"/>
    <w:rsid w:val="003B3BE7"/>
    <w:rsid w:val="003B6ED9"/>
    <w:rsid w:val="003C060B"/>
    <w:rsid w:val="003C2A52"/>
    <w:rsid w:val="003C514B"/>
    <w:rsid w:val="003C61C5"/>
    <w:rsid w:val="003C707E"/>
    <w:rsid w:val="003C71C3"/>
    <w:rsid w:val="003D1E72"/>
    <w:rsid w:val="003D360D"/>
    <w:rsid w:val="003D60F9"/>
    <w:rsid w:val="003D7690"/>
    <w:rsid w:val="003D7B1E"/>
    <w:rsid w:val="003E15C0"/>
    <w:rsid w:val="003E28C1"/>
    <w:rsid w:val="003E3C43"/>
    <w:rsid w:val="003E4625"/>
    <w:rsid w:val="003E57AA"/>
    <w:rsid w:val="003E75A9"/>
    <w:rsid w:val="003F1BDE"/>
    <w:rsid w:val="00400CD8"/>
    <w:rsid w:val="00401A0F"/>
    <w:rsid w:val="004026D1"/>
    <w:rsid w:val="004042CE"/>
    <w:rsid w:val="004044D5"/>
    <w:rsid w:val="00407668"/>
    <w:rsid w:val="00410A95"/>
    <w:rsid w:val="00410D3F"/>
    <w:rsid w:val="00412C65"/>
    <w:rsid w:val="004207A1"/>
    <w:rsid w:val="0042117E"/>
    <w:rsid w:val="00421623"/>
    <w:rsid w:val="00422001"/>
    <w:rsid w:val="00422842"/>
    <w:rsid w:val="00424201"/>
    <w:rsid w:val="0042559F"/>
    <w:rsid w:val="00425970"/>
    <w:rsid w:val="00430E56"/>
    <w:rsid w:val="00431B31"/>
    <w:rsid w:val="00435625"/>
    <w:rsid w:val="00441917"/>
    <w:rsid w:val="00441BCC"/>
    <w:rsid w:val="00445178"/>
    <w:rsid w:val="00445FAA"/>
    <w:rsid w:val="0045066C"/>
    <w:rsid w:val="004524AF"/>
    <w:rsid w:val="00455078"/>
    <w:rsid w:val="00455758"/>
    <w:rsid w:val="004645B2"/>
    <w:rsid w:val="00464762"/>
    <w:rsid w:val="0046517A"/>
    <w:rsid w:val="00467235"/>
    <w:rsid w:val="0046786F"/>
    <w:rsid w:val="00473215"/>
    <w:rsid w:val="00473330"/>
    <w:rsid w:val="00474532"/>
    <w:rsid w:val="00476DAA"/>
    <w:rsid w:val="00486903"/>
    <w:rsid w:val="00490CE1"/>
    <w:rsid w:val="00491B9E"/>
    <w:rsid w:val="0049229D"/>
    <w:rsid w:val="00494674"/>
    <w:rsid w:val="0049707E"/>
    <w:rsid w:val="004A2F92"/>
    <w:rsid w:val="004B03FC"/>
    <w:rsid w:val="004B05E9"/>
    <w:rsid w:val="004B30B2"/>
    <w:rsid w:val="004B4BDA"/>
    <w:rsid w:val="004C036D"/>
    <w:rsid w:val="004C13BD"/>
    <w:rsid w:val="004C4A97"/>
    <w:rsid w:val="004C5ECC"/>
    <w:rsid w:val="004C6722"/>
    <w:rsid w:val="004C6C41"/>
    <w:rsid w:val="004E00F9"/>
    <w:rsid w:val="004E0B94"/>
    <w:rsid w:val="004E458D"/>
    <w:rsid w:val="004E49F0"/>
    <w:rsid w:val="004E77B0"/>
    <w:rsid w:val="00505E68"/>
    <w:rsid w:val="005145E6"/>
    <w:rsid w:val="00520407"/>
    <w:rsid w:val="005271AF"/>
    <w:rsid w:val="0053625D"/>
    <w:rsid w:val="005374A4"/>
    <w:rsid w:val="0054077B"/>
    <w:rsid w:val="00545080"/>
    <w:rsid w:val="00545252"/>
    <w:rsid w:val="00545266"/>
    <w:rsid w:val="00547516"/>
    <w:rsid w:val="005478A2"/>
    <w:rsid w:val="00554C3E"/>
    <w:rsid w:val="005565BF"/>
    <w:rsid w:val="00557010"/>
    <w:rsid w:val="00564898"/>
    <w:rsid w:val="005652E8"/>
    <w:rsid w:val="00565DB1"/>
    <w:rsid w:val="00571439"/>
    <w:rsid w:val="005719A5"/>
    <w:rsid w:val="00572398"/>
    <w:rsid w:val="005827E7"/>
    <w:rsid w:val="00583373"/>
    <w:rsid w:val="00584036"/>
    <w:rsid w:val="005841A1"/>
    <w:rsid w:val="005900E9"/>
    <w:rsid w:val="005914BD"/>
    <w:rsid w:val="0059193B"/>
    <w:rsid w:val="00593FCB"/>
    <w:rsid w:val="00595EC8"/>
    <w:rsid w:val="0059652C"/>
    <w:rsid w:val="005A1156"/>
    <w:rsid w:val="005A3225"/>
    <w:rsid w:val="005A5B8D"/>
    <w:rsid w:val="005A79D7"/>
    <w:rsid w:val="005B020D"/>
    <w:rsid w:val="005C159F"/>
    <w:rsid w:val="005C3C37"/>
    <w:rsid w:val="005C71AD"/>
    <w:rsid w:val="005C7A1E"/>
    <w:rsid w:val="005D068B"/>
    <w:rsid w:val="005D1FCC"/>
    <w:rsid w:val="005D2E6E"/>
    <w:rsid w:val="005D3A44"/>
    <w:rsid w:val="005D5B5C"/>
    <w:rsid w:val="005E03F1"/>
    <w:rsid w:val="005E1527"/>
    <w:rsid w:val="005E42B9"/>
    <w:rsid w:val="005F0567"/>
    <w:rsid w:val="005F13EB"/>
    <w:rsid w:val="005F3E43"/>
    <w:rsid w:val="005F40C9"/>
    <w:rsid w:val="005F444A"/>
    <w:rsid w:val="005F788F"/>
    <w:rsid w:val="00600CEC"/>
    <w:rsid w:val="006016B8"/>
    <w:rsid w:val="006038BD"/>
    <w:rsid w:val="006042C3"/>
    <w:rsid w:val="0060517B"/>
    <w:rsid w:val="00606688"/>
    <w:rsid w:val="00610856"/>
    <w:rsid w:val="00611241"/>
    <w:rsid w:val="006125D4"/>
    <w:rsid w:val="0061597D"/>
    <w:rsid w:val="00615AF6"/>
    <w:rsid w:val="00620868"/>
    <w:rsid w:val="0062188F"/>
    <w:rsid w:val="00622FDC"/>
    <w:rsid w:val="006308BD"/>
    <w:rsid w:val="006310FB"/>
    <w:rsid w:val="0063397E"/>
    <w:rsid w:val="00634924"/>
    <w:rsid w:val="00636F4C"/>
    <w:rsid w:val="00640074"/>
    <w:rsid w:val="00642F4D"/>
    <w:rsid w:val="0064340F"/>
    <w:rsid w:val="0064632F"/>
    <w:rsid w:val="00647500"/>
    <w:rsid w:val="0064775F"/>
    <w:rsid w:val="00647A7C"/>
    <w:rsid w:val="00650B2B"/>
    <w:rsid w:val="006516A7"/>
    <w:rsid w:val="00652586"/>
    <w:rsid w:val="00652AB9"/>
    <w:rsid w:val="00653BD8"/>
    <w:rsid w:val="006561B8"/>
    <w:rsid w:val="0066121E"/>
    <w:rsid w:val="00663834"/>
    <w:rsid w:val="00664EC8"/>
    <w:rsid w:val="00666471"/>
    <w:rsid w:val="0066751D"/>
    <w:rsid w:val="00670A35"/>
    <w:rsid w:val="00671222"/>
    <w:rsid w:val="00671921"/>
    <w:rsid w:val="00672859"/>
    <w:rsid w:val="00673ABB"/>
    <w:rsid w:val="00674196"/>
    <w:rsid w:val="006777C4"/>
    <w:rsid w:val="0068073B"/>
    <w:rsid w:val="006851F4"/>
    <w:rsid w:val="00694B07"/>
    <w:rsid w:val="006959DD"/>
    <w:rsid w:val="006A07C2"/>
    <w:rsid w:val="006A0B1D"/>
    <w:rsid w:val="006A0D76"/>
    <w:rsid w:val="006A1D68"/>
    <w:rsid w:val="006A259E"/>
    <w:rsid w:val="006A54BC"/>
    <w:rsid w:val="006A62F0"/>
    <w:rsid w:val="006B0097"/>
    <w:rsid w:val="006B33CD"/>
    <w:rsid w:val="006B4E90"/>
    <w:rsid w:val="006B5143"/>
    <w:rsid w:val="006C1B41"/>
    <w:rsid w:val="006C3B89"/>
    <w:rsid w:val="006C5268"/>
    <w:rsid w:val="006C66A5"/>
    <w:rsid w:val="006D23A1"/>
    <w:rsid w:val="006D28D8"/>
    <w:rsid w:val="006D5534"/>
    <w:rsid w:val="006E3DDA"/>
    <w:rsid w:val="006E68D5"/>
    <w:rsid w:val="006F1F31"/>
    <w:rsid w:val="006F28C0"/>
    <w:rsid w:val="006F2E3C"/>
    <w:rsid w:val="006F2FBF"/>
    <w:rsid w:val="006F6976"/>
    <w:rsid w:val="00702621"/>
    <w:rsid w:val="0071317D"/>
    <w:rsid w:val="007136EA"/>
    <w:rsid w:val="00714301"/>
    <w:rsid w:val="00721132"/>
    <w:rsid w:val="00724830"/>
    <w:rsid w:val="00732775"/>
    <w:rsid w:val="00732865"/>
    <w:rsid w:val="00733E9B"/>
    <w:rsid w:val="00735D23"/>
    <w:rsid w:val="00741F19"/>
    <w:rsid w:val="007505FF"/>
    <w:rsid w:val="007600C9"/>
    <w:rsid w:val="00761C34"/>
    <w:rsid w:val="00762149"/>
    <w:rsid w:val="007702AA"/>
    <w:rsid w:val="007747DC"/>
    <w:rsid w:val="0077576D"/>
    <w:rsid w:val="00777271"/>
    <w:rsid w:val="00782913"/>
    <w:rsid w:val="0078471A"/>
    <w:rsid w:val="0078690C"/>
    <w:rsid w:val="00791D69"/>
    <w:rsid w:val="0079486F"/>
    <w:rsid w:val="007956B4"/>
    <w:rsid w:val="007A370E"/>
    <w:rsid w:val="007A7F56"/>
    <w:rsid w:val="007B0534"/>
    <w:rsid w:val="007B1C4E"/>
    <w:rsid w:val="007B5D42"/>
    <w:rsid w:val="007C7590"/>
    <w:rsid w:val="007D74A2"/>
    <w:rsid w:val="007E2590"/>
    <w:rsid w:val="007E2786"/>
    <w:rsid w:val="007E6690"/>
    <w:rsid w:val="007F0E8B"/>
    <w:rsid w:val="008014DB"/>
    <w:rsid w:val="00805E42"/>
    <w:rsid w:val="008131A9"/>
    <w:rsid w:val="008179BD"/>
    <w:rsid w:val="008218C9"/>
    <w:rsid w:val="00821F86"/>
    <w:rsid w:val="00822A27"/>
    <w:rsid w:val="0082663F"/>
    <w:rsid w:val="008269DB"/>
    <w:rsid w:val="00827D5E"/>
    <w:rsid w:val="00827DAA"/>
    <w:rsid w:val="008324C5"/>
    <w:rsid w:val="00832932"/>
    <w:rsid w:val="00833FC8"/>
    <w:rsid w:val="008353C8"/>
    <w:rsid w:val="00835916"/>
    <w:rsid w:val="0084313A"/>
    <w:rsid w:val="00843D4D"/>
    <w:rsid w:val="00843DC8"/>
    <w:rsid w:val="00847F1B"/>
    <w:rsid w:val="00850BDF"/>
    <w:rsid w:val="00851FF6"/>
    <w:rsid w:val="0085272E"/>
    <w:rsid w:val="00857C4D"/>
    <w:rsid w:val="0086059F"/>
    <w:rsid w:val="00862BD2"/>
    <w:rsid w:val="00866F9B"/>
    <w:rsid w:val="00867908"/>
    <w:rsid w:val="00877C27"/>
    <w:rsid w:val="00881CE3"/>
    <w:rsid w:val="0088450D"/>
    <w:rsid w:val="00885499"/>
    <w:rsid w:val="008855CB"/>
    <w:rsid w:val="00891AD3"/>
    <w:rsid w:val="00892026"/>
    <w:rsid w:val="0089679B"/>
    <w:rsid w:val="00897253"/>
    <w:rsid w:val="008A27A1"/>
    <w:rsid w:val="008A3943"/>
    <w:rsid w:val="008A5D3D"/>
    <w:rsid w:val="008A6262"/>
    <w:rsid w:val="008B29C4"/>
    <w:rsid w:val="008B361C"/>
    <w:rsid w:val="008B3713"/>
    <w:rsid w:val="008B6C1B"/>
    <w:rsid w:val="008C1661"/>
    <w:rsid w:val="008C1D0D"/>
    <w:rsid w:val="008C3521"/>
    <w:rsid w:val="008C554C"/>
    <w:rsid w:val="008C7114"/>
    <w:rsid w:val="008D3B88"/>
    <w:rsid w:val="008D455F"/>
    <w:rsid w:val="008D5FC9"/>
    <w:rsid w:val="008E1B61"/>
    <w:rsid w:val="008E1E45"/>
    <w:rsid w:val="008E4503"/>
    <w:rsid w:val="008E587C"/>
    <w:rsid w:val="008F4609"/>
    <w:rsid w:val="008F5E0B"/>
    <w:rsid w:val="008F6A3D"/>
    <w:rsid w:val="00904F63"/>
    <w:rsid w:val="009051B8"/>
    <w:rsid w:val="00912E22"/>
    <w:rsid w:val="009230E6"/>
    <w:rsid w:val="00925E18"/>
    <w:rsid w:val="00931067"/>
    <w:rsid w:val="00933A58"/>
    <w:rsid w:val="0093506E"/>
    <w:rsid w:val="00937596"/>
    <w:rsid w:val="00937970"/>
    <w:rsid w:val="00937E6F"/>
    <w:rsid w:val="009454D4"/>
    <w:rsid w:val="00947BAA"/>
    <w:rsid w:val="00950A29"/>
    <w:rsid w:val="0095249D"/>
    <w:rsid w:val="00954220"/>
    <w:rsid w:val="009557FC"/>
    <w:rsid w:val="00960D48"/>
    <w:rsid w:val="00962CEB"/>
    <w:rsid w:val="00963134"/>
    <w:rsid w:val="009634B4"/>
    <w:rsid w:val="009641DF"/>
    <w:rsid w:val="009716C9"/>
    <w:rsid w:val="00972E5E"/>
    <w:rsid w:val="0097314B"/>
    <w:rsid w:val="00975077"/>
    <w:rsid w:val="00976FA8"/>
    <w:rsid w:val="009770B5"/>
    <w:rsid w:val="00977732"/>
    <w:rsid w:val="009805F0"/>
    <w:rsid w:val="00980BB4"/>
    <w:rsid w:val="00982C9D"/>
    <w:rsid w:val="00991646"/>
    <w:rsid w:val="00991A31"/>
    <w:rsid w:val="00996F21"/>
    <w:rsid w:val="009A26AE"/>
    <w:rsid w:val="009A4E12"/>
    <w:rsid w:val="009A59DA"/>
    <w:rsid w:val="009B13A7"/>
    <w:rsid w:val="009B4D2D"/>
    <w:rsid w:val="009C3E3C"/>
    <w:rsid w:val="009C67B5"/>
    <w:rsid w:val="009D00FA"/>
    <w:rsid w:val="009D36E0"/>
    <w:rsid w:val="009D49B3"/>
    <w:rsid w:val="009D6422"/>
    <w:rsid w:val="009E0533"/>
    <w:rsid w:val="009E23CC"/>
    <w:rsid w:val="009E3548"/>
    <w:rsid w:val="009E445D"/>
    <w:rsid w:val="009E571E"/>
    <w:rsid w:val="009E7F18"/>
    <w:rsid w:val="009F7C4F"/>
    <w:rsid w:val="00A00CD4"/>
    <w:rsid w:val="00A07492"/>
    <w:rsid w:val="00A132F1"/>
    <w:rsid w:val="00A136E1"/>
    <w:rsid w:val="00A1584C"/>
    <w:rsid w:val="00A15D0A"/>
    <w:rsid w:val="00A169D6"/>
    <w:rsid w:val="00A20146"/>
    <w:rsid w:val="00A24E54"/>
    <w:rsid w:val="00A3261E"/>
    <w:rsid w:val="00A34226"/>
    <w:rsid w:val="00A3519C"/>
    <w:rsid w:val="00A3777F"/>
    <w:rsid w:val="00A37F6A"/>
    <w:rsid w:val="00A4502C"/>
    <w:rsid w:val="00A45BA0"/>
    <w:rsid w:val="00A47AA8"/>
    <w:rsid w:val="00A5318A"/>
    <w:rsid w:val="00A56A5B"/>
    <w:rsid w:val="00A617D6"/>
    <w:rsid w:val="00A67931"/>
    <w:rsid w:val="00A72177"/>
    <w:rsid w:val="00A73562"/>
    <w:rsid w:val="00A75243"/>
    <w:rsid w:val="00A76FB2"/>
    <w:rsid w:val="00A77668"/>
    <w:rsid w:val="00A82969"/>
    <w:rsid w:val="00A84DF8"/>
    <w:rsid w:val="00A85BBA"/>
    <w:rsid w:val="00A86EB1"/>
    <w:rsid w:val="00A92B29"/>
    <w:rsid w:val="00A96BE6"/>
    <w:rsid w:val="00A97B4F"/>
    <w:rsid w:val="00AA0675"/>
    <w:rsid w:val="00AA078C"/>
    <w:rsid w:val="00AA2627"/>
    <w:rsid w:val="00AA5191"/>
    <w:rsid w:val="00AB0A21"/>
    <w:rsid w:val="00AB0A9F"/>
    <w:rsid w:val="00AB1658"/>
    <w:rsid w:val="00AB24F0"/>
    <w:rsid w:val="00AB35DB"/>
    <w:rsid w:val="00AB510B"/>
    <w:rsid w:val="00AB54EF"/>
    <w:rsid w:val="00AB67F3"/>
    <w:rsid w:val="00AC28D1"/>
    <w:rsid w:val="00AC5400"/>
    <w:rsid w:val="00AD44FE"/>
    <w:rsid w:val="00AE1945"/>
    <w:rsid w:val="00AE21DE"/>
    <w:rsid w:val="00AE4C4E"/>
    <w:rsid w:val="00AE6182"/>
    <w:rsid w:val="00AF1E13"/>
    <w:rsid w:val="00AF1F28"/>
    <w:rsid w:val="00AF3CED"/>
    <w:rsid w:val="00AF4C64"/>
    <w:rsid w:val="00AF4F5D"/>
    <w:rsid w:val="00AF5B41"/>
    <w:rsid w:val="00AF6E7F"/>
    <w:rsid w:val="00B013EC"/>
    <w:rsid w:val="00B023AE"/>
    <w:rsid w:val="00B04319"/>
    <w:rsid w:val="00B069EF"/>
    <w:rsid w:val="00B131B8"/>
    <w:rsid w:val="00B14CD8"/>
    <w:rsid w:val="00B15B0A"/>
    <w:rsid w:val="00B16B86"/>
    <w:rsid w:val="00B17A8C"/>
    <w:rsid w:val="00B20080"/>
    <w:rsid w:val="00B21841"/>
    <w:rsid w:val="00B21D5B"/>
    <w:rsid w:val="00B24E00"/>
    <w:rsid w:val="00B304C7"/>
    <w:rsid w:val="00B333FC"/>
    <w:rsid w:val="00B35D0D"/>
    <w:rsid w:val="00B37BEE"/>
    <w:rsid w:val="00B40131"/>
    <w:rsid w:val="00B43098"/>
    <w:rsid w:val="00B44328"/>
    <w:rsid w:val="00B44DE0"/>
    <w:rsid w:val="00B5168F"/>
    <w:rsid w:val="00B546C5"/>
    <w:rsid w:val="00B644C7"/>
    <w:rsid w:val="00B70E99"/>
    <w:rsid w:val="00B7137C"/>
    <w:rsid w:val="00B713A1"/>
    <w:rsid w:val="00B71995"/>
    <w:rsid w:val="00B76AFD"/>
    <w:rsid w:val="00B77E73"/>
    <w:rsid w:val="00B812DA"/>
    <w:rsid w:val="00B877EC"/>
    <w:rsid w:val="00B91642"/>
    <w:rsid w:val="00B93139"/>
    <w:rsid w:val="00B94A8F"/>
    <w:rsid w:val="00BA4E35"/>
    <w:rsid w:val="00BA7287"/>
    <w:rsid w:val="00BC075A"/>
    <w:rsid w:val="00BC2B69"/>
    <w:rsid w:val="00BC4322"/>
    <w:rsid w:val="00BC736B"/>
    <w:rsid w:val="00BD29F3"/>
    <w:rsid w:val="00BD62FE"/>
    <w:rsid w:val="00BE1328"/>
    <w:rsid w:val="00BE17AA"/>
    <w:rsid w:val="00BE3038"/>
    <w:rsid w:val="00BE633B"/>
    <w:rsid w:val="00BF0F30"/>
    <w:rsid w:val="00BF2B9C"/>
    <w:rsid w:val="00BF7F02"/>
    <w:rsid w:val="00C00472"/>
    <w:rsid w:val="00C00CFC"/>
    <w:rsid w:val="00C01CE0"/>
    <w:rsid w:val="00C01D48"/>
    <w:rsid w:val="00C03D8E"/>
    <w:rsid w:val="00C03EAA"/>
    <w:rsid w:val="00C03F48"/>
    <w:rsid w:val="00C043E8"/>
    <w:rsid w:val="00C06504"/>
    <w:rsid w:val="00C13862"/>
    <w:rsid w:val="00C16B80"/>
    <w:rsid w:val="00C17164"/>
    <w:rsid w:val="00C20695"/>
    <w:rsid w:val="00C23F2D"/>
    <w:rsid w:val="00C271ED"/>
    <w:rsid w:val="00C27B04"/>
    <w:rsid w:val="00C33220"/>
    <w:rsid w:val="00C33430"/>
    <w:rsid w:val="00C47F18"/>
    <w:rsid w:val="00C51FF6"/>
    <w:rsid w:val="00C52E38"/>
    <w:rsid w:val="00C54421"/>
    <w:rsid w:val="00C55180"/>
    <w:rsid w:val="00C55F27"/>
    <w:rsid w:val="00C62187"/>
    <w:rsid w:val="00C67B14"/>
    <w:rsid w:val="00C71C18"/>
    <w:rsid w:val="00C819E2"/>
    <w:rsid w:val="00C82AEF"/>
    <w:rsid w:val="00C83F85"/>
    <w:rsid w:val="00C84CA5"/>
    <w:rsid w:val="00C866F1"/>
    <w:rsid w:val="00C95C7D"/>
    <w:rsid w:val="00CA53C7"/>
    <w:rsid w:val="00CA5B1F"/>
    <w:rsid w:val="00CA63ED"/>
    <w:rsid w:val="00CB0DD0"/>
    <w:rsid w:val="00CB150B"/>
    <w:rsid w:val="00CB2A1B"/>
    <w:rsid w:val="00CC4275"/>
    <w:rsid w:val="00CC569D"/>
    <w:rsid w:val="00CC60FD"/>
    <w:rsid w:val="00CD2852"/>
    <w:rsid w:val="00CD48DE"/>
    <w:rsid w:val="00CE2665"/>
    <w:rsid w:val="00CE35D2"/>
    <w:rsid w:val="00CE6309"/>
    <w:rsid w:val="00CF623A"/>
    <w:rsid w:val="00D007AF"/>
    <w:rsid w:val="00D01C5D"/>
    <w:rsid w:val="00D22CC3"/>
    <w:rsid w:val="00D24C08"/>
    <w:rsid w:val="00D27686"/>
    <w:rsid w:val="00D33FFB"/>
    <w:rsid w:val="00D40DAD"/>
    <w:rsid w:val="00D416F0"/>
    <w:rsid w:val="00D44E9C"/>
    <w:rsid w:val="00D57C7D"/>
    <w:rsid w:val="00D637FA"/>
    <w:rsid w:val="00D63D26"/>
    <w:rsid w:val="00D64E0B"/>
    <w:rsid w:val="00D64FC9"/>
    <w:rsid w:val="00D66D3A"/>
    <w:rsid w:val="00D80610"/>
    <w:rsid w:val="00D831AD"/>
    <w:rsid w:val="00D932D7"/>
    <w:rsid w:val="00D936C5"/>
    <w:rsid w:val="00D93DDD"/>
    <w:rsid w:val="00D94C6E"/>
    <w:rsid w:val="00D95E46"/>
    <w:rsid w:val="00DA59AF"/>
    <w:rsid w:val="00DA64E1"/>
    <w:rsid w:val="00DB0947"/>
    <w:rsid w:val="00DB3DB9"/>
    <w:rsid w:val="00DB4FD2"/>
    <w:rsid w:val="00DB7AA0"/>
    <w:rsid w:val="00DC0DAF"/>
    <w:rsid w:val="00DC40C8"/>
    <w:rsid w:val="00DC7EEB"/>
    <w:rsid w:val="00DD3E41"/>
    <w:rsid w:val="00DD5B00"/>
    <w:rsid w:val="00DD645E"/>
    <w:rsid w:val="00DD7C3D"/>
    <w:rsid w:val="00DD7D71"/>
    <w:rsid w:val="00DE53D2"/>
    <w:rsid w:val="00DE5A6F"/>
    <w:rsid w:val="00DE79D1"/>
    <w:rsid w:val="00DF075D"/>
    <w:rsid w:val="00DF437C"/>
    <w:rsid w:val="00E00191"/>
    <w:rsid w:val="00E04D23"/>
    <w:rsid w:val="00E05D2E"/>
    <w:rsid w:val="00E104FF"/>
    <w:rsid w:val="00E12156"/>
    <w:rsid w:val="00E16DB1"/>
    <w:rsid w:val="00E177EB"/>
    <w:rsid w:val="00E21CC4"/>
    <w:rsid w:val="00E24384"/>
    <w:rsid w:val="00E259A9"/>
    <w:rsid w:val="00E30358"/>
    <w:rsid w:val="00E3433C"/>
    <w:rsid w:val="00E37FB7"/>
    <w:rsid w:val="00E42D41"/>
    <w:rsid w:val="00E44489"/>
    <w:rsid w:val="00E50345"/>
    <w:rsid w:val="00E51DCD"/>
    <w:rsid w:val="00E55796"/>
    <w:rsid w:val="00E5706C"/>
    <w:rsid w:val="00E57DEE"/>
    <w:rsid w:val="00E61524"/>
    <w:rsid w:val="00E6176F"/>
    <w:rsid w:val="00E632BC"/>
    <w:rsid w:val="00E63512"/>
    <w:rsid w:val="00E63590"/>
    <w:rsid w:val="00E679BF"/>
    <w:rsid w:val="00E70D15"/>
    <w:rsid w:val="00E71CB6"/>
    <w:rsid w:val="00E72E63"/>
    <w:rsid w:val="00E772AB"/>
    <w:rsid w:val="00E77A5F"/>
    <w:rsid w:val="00E86C07"/>
    <w:rsid w:val="00E87A4E"/>
    <w:rsid w:val="00E910EE"/>
    <w:rsid w:val="00E94D90"/>
    <w:rsid w:val="00E97F9B"/>
    <w:rsid w:val="00EB01F3"/>
    <w:rsid w:val="00EB164C"/>
    <w:rsid w:val="00EB2663"/>
    <w:rsid w:val="00EB315F"/>
    <w:rsid w:val="00EB445E"/>
    <w:rsid w:val="00EB5C63"/>
    <w:rsid w:val="00EC0B0E"/>
    <w:rsid w:val="00EC56FA"/>
    <w:rsid w:val="00ED0EB6"/>
    <w:rsid w:val="00ED2F16"/>
    <w:rsid w:val="00ED6B47"/>
    <w:rsid w:val="00ED6F09"/>
    <w:rsid w:val="00ED7070"/>
    <w:rsid w:val="00EE028C"/>
    <w:rsid w:val="00EE1642"/>
    <w:rsid w:val="00EE21D6"/>
    <w:rsid w:val="00EE3C3C"/>
    <w:rsid w:val="00EF757E"/>
    <w:rsid w:val="00F07C98"/>
    <w:rsid w:val="00F10849"/>
    <w:rsid w:val="00F11737"/>
    <w:rsid w:val="00F13B81"/>
    <w:rsid w:val="00F17BCC"/>
    <w:rsid w:val="00F205AE"/>
    <w:rsid w:val="00F24F6A"/>
    <w:rsid w:val="00F31761"/>
    <w:rsid w:val="00F322AC"/>
    <w:rsid w:val="00F338EB"/>
    <w:rsid w:val="00F34C9E"/>
    <w:rsid w:val="00F3509B"/>
    <w:rsid w:val="00F35D8B"/>
    <w:rsid w:val="00F35EF4"/>
    <w:rsid w:val="00F3607A"/>
    <w:rsid w:val="00F369A9"/>
    <w:rsid w:val="00F40DD3"/>
    <w:rsid w:val="00F4490F"/>
    <w:rsid w:val="00F467B6"/>
    <w:rsid w:val="00F5221C"/>
    <w:rsid w:val="00F527B6"/>
    <w:rsid w:val="00F53922"/>
    <w:rsid w:val="00F53E98"/>
    <w:rsid w:val="00F54AD7"/>
    <w:rsid w:val="00F55F1F"/>
    <w:rsid w:val="00F650FF"/>
    <w:rsid w:val="00F65243"/>
    <w:rsid w:val="00F738F8"/>
    <w:rsid w:val="00F73DCD"/>
    <w:rsid w:val="00F7433B"/>
    <w:rsid w:val="00F75595"/>
    <w:rsid w:val="00F769AB"/>
    <w:rsid w:val="00F80BBF"/>
    <w:rsid w:val="00F81B0A"/>
    <w:rsid w:val="00F83B34"/>
    <w:rsid w:val="00F841A2"/>
    <w:rsid w:val="00F84F2A"/>
    <w:rsid w:val="00F87CC1"/>
    <w:rsid w:val="00F91918"/>
    <w:rsid w:val="00F93852"/>
    <w:rsid w:val="00FA033B"/>
    <w:rsid w:val="00FA0B62"/>
    <w:rsid w:val="00FA3319"/>
    <w:rsid w:val="00FA3BD0"/>
    <w:rsid w:val="00FA7E68"/>
    <w:rsid w:val="00FB0DFD"/>
    <w:rsid w:val="00FB44CD"/>
    <w:rsid w:val="00FB6E4F"/>
    <w:rsid w:val="00FC5AA1"/>
    <w:rsid w:val="00FD1447"/>
    <w:rsid w:val="00FD16C7"/>
    <w:rsid w:val="00FD19CD"/>
    <w:rsid w:val="00FD34DE"/>
    <w:rsid w:val="00FD4E3A"/>
    <w:rsid w:val="00FE2EA4"/>
    <w:rsid w:val="00FE3444"/>
    <w:rsid w:val="00FE778B"/>
    <w:rsid w:val="00FF0755"/>
    <w:rsid w:val="00FF141B"/>
    <w:rsid w:val="00FF4DC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B83EE4"/>
  <w15:docId w15:val="{794163D7-05C3-4788-85D3-55E19277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60B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749"/>
    <w:rPr>
      <w:rFonts w:ascii="Consolas" w:hAnsi="Consolas"/>
      <w:sz w:val="21"/>
      <w:szCs w:val="21"/>
    </w:rPr>
  </w:style>
  <w:style w:type="paragraph" w:customStyle="1" w:styleId="Standard">
    <w:name w:val="Standard"/>
    <w:rsid w:val="003E15C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55DB4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32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93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gwpa904712ewestern">
    <w:name w:val="gwpa904712e_western"/>
    <w:basedOn w:val="Normalny"/>
    <w:rsid w:val="00832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F46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qFormat/>
    <w:rsid w:val="006561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97F9B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E97F9B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400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4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4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007B8-6FC1-41CA-8A28-C55FBDC8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Stachowska Magdalena</cp:lastModifiedBy>
  <cp:revision>3</cp:revision>
  <cp:lastPrinted>2024-04-30T05:48:00Z</cp:lastPrinted>
  <dcterms:created xsi:type="dcterms:W3CDTF">2024-07-30T07:13:00Z</dcterms:created>
  <dcterms:modified xsi:type="dcterms:W3CDTF">2024-07-30T07:25:00Z</dcterms:modified>
</cp:coreProperties>
</file>